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D5D88" w14:textId="41979C5C" w:rsidR="00627B40" w:rsidRPr="00073226" w:rsidRDefault="00627B40" w:rsidP="00627B40">
      <w:pPr>
        <w:pStyle w:val="prastasistinklapis"/>
        <w:spacing w:before="0" w:beforeAutospacing="0" w:after="0" w:afterAutospacing="0"/>
        <w:ind w:left="5184" w:firstLine="1296"/>
        <w:jc w:val="right"/>
      </w:pPr>
      <w:r>
        <w:t xml:space="preserve">Pirkimo </w:t>
      </w:r>
      <w:r w:rsidR="00CB1CB9">
        <w:t>sąlygų</w:t>
      </w:r>
    </w:p>
    <w:p w14:paraId="3AD9D7AA" w14:textId="30F26530" w:rsidR="00627B40" w:rsidRPr="006C5554" w:rsidRDefault="00627B40" w:rsidP="00627B40">
      <w:pPr>
        <w:pStyle w:val="prastasistinklapis"/>
        <w:spacing w:before="0" w:beforeAutospacing="0" w:after="0" w:afterAutospacing="0"/>
        <w:ind w:left="5184" w:firstLine="1296"/>
        <w:jc w:val="right"/>
      </w:pPr>
      <w:r w:rsidRPr="006C5554">
        <w:t xml:space="preserve">Priedas Nr. </w:t>
      </w:r>
      <w:r w:rsidR="008A1E44">
        <w:t>8</w:t>
      </w:r>
      <w:r w:rsidR="00425649">
        <w:br/>
      </w:r>
    </w:p>
    <w:p w14:paraId="66B929B6" w14:textId="67A82E24" w:rsidR="00C309B3" w:rsidRPr="00425649" w:rsidRDefault="005D6113" w:rsidP="00D55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P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SKUTINIUS</w:t>
      </w: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 METUS </w:t>
      </w:r>
      <w:r w:rsidR="00C56470" w:rsidRPr="000F5515">
        <w:rPr>
          <w:rFonts w:ascii="Times New Roman" w:hAnsi="Times New Roman" w:cs="Times New Roman"/>
          <w:b/>
          <w:bCs/>
          <w:sz w:val="24"/>
          <w:szCs w:val="24"/>
        </w:rPr>
        <w:t>PRISTATYTŲ PREKIŲ</w:t>
      </w:r>
      <w:r w:rsidR="00425649" w:rsidRPr="000F5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470" w:rsidRPr="000F5515">
        <w:rPr>
          <w:rFonts w:ascii="Times New Roman" w:hAnsi="Times New Roman" w:cs="Times New Roman"/>
          <w:b/>
          <w:bCs/>
          <w:sz w:val="24"/>
          <w:szCs w:val="24"/>
        </w:rPr>
        <w:t>SĄRAŠAS</w:t>
      </w:r>
    </w:p>
    <w:p w14:paraId="416ACDF9" w14:textId="77777777" w:rsidR="00A20D77" w:rsidRPr="000F5515" w:rsidRDefault="00A20D77" w:rsidP="00A20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284"/>
        <w:gridCol w:w="2666"/>
        <w:gridCol w:w="1483"/>
        <w:gridCol w:w="2627"/>
        <w:gridCol w:w="2835"/>
        <w:gridCol w:w="2121"/>
        <w:gridCol w:w="1717"/>
      </w:tblGrid>
      <w:tr w:rsidR="005573D4" w:rsidRPr="000F5515" w14:paraId="7DB0B984" w14:textId="2D588853" w:rsidTr="00F006EB">
        <w:trPr>
          <w:trHeight w:val="3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4D8E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13E9" w14:textId="26A1509E" w:rsidR="005573D4" w:rsidRPr="000F5515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Sutarties objekta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F759" w14:textId="4D9C28DE" w:rsidR="005573D4" w:rsidRPr="000F5515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Sutarties</w:t>
            </w: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, pagal kurią parduotos</w:t>
            </w:r>
            <w:bookmarkStart w:id="0" w:name="_GoBack"/>
            <w:r w:rsidR="00E004CE">
              <w:rPr>
                <w:rFonts w:ascii="Times New Roman" w:eastAsia="Times New Roman" w:hAnsi="Times New Roman" w:cs="Times New Roman"/>
                <w:sz w:val="24"/>
                <w:szCs w:val="24"/>
              </w:rPr>
              <w:t>/ pristatytos</w:t>
            </w: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prekės,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7A8485" w14:textId="05E3B19F" w:rsidR="005573D4" w:rsidRPr="000F5515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umer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abaigos data</w:t>
            </w:r>
            <w:r>
              <w:rPr>
                <w:szCs w:val="24"/>
              </w:rPr>
              <w:t xml:space="preserve"> </w:t>
            </w:r>
            <w:r w:rsidRPr="00440A07">
              <w:rPr>
                <w:rFonts w:ascii="Times New Roman" w:hAnsi="Times New Roman" w:cs="Times New Roman"/>
                <w:sz w:val="24"/>
                <w:szCs w:val="24"/>
              </w:rPr>
              <w:t>(metai, mėnuo, diena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E8C" w14:textId="64843A32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kių pristatymo data</w:t>
            </w:r>
            <w:r w:rsidR="00F00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6EB" w:rsidRPr="00440A07">
              <w:rPr>
                <w:rFonts w:ascii="Times New Roman" w:hAnsi="Times New Roman" w:cs="Times New Roman"/>
                <w:sz w:val="24"/>
                <w:szCs w:val="24"/>
              </w:rPr>
              <w:t>(metai, mėnuo, diena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AFBA" w14:textId="6271F281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Tiekėjo, kuris vykdė</w:t>
            </w:r>
          </w:p>
          <w:p w14:paraId="0BC93B08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į, pavadinimas (jei</w:t>
            </w:r>
          </w:p>
          <w:p w14:paraId="41EA47D2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į vykdė ūkio</w:t>
            </w:r>
          </w:p>
          <w:p w14:paraId="53D219AE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bjektų grupė,</w:t>
            </w:r>
          </w:p>
          <w:p w14:paraId="3E30129C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nurodomi visi ūkio</w:t>
            </w:r>
          </w:p>
          <w:p w14:paraId="7B3AC8F7" w14:textId="522DD9B7" w:rsidR="005573D4" w:rsidRPr="000F5515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jektų grupės naria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A7F5" w14:textId="443B1255" w:rsidR="005573D4" w:rsidRPr="000F5515" w:rsidRDefault="00BE16C1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kėjo pavadinimas</w:t>
            </w:r>
            <w:r w:rsidR="005573D4"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573D4"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kių gavėjas</w:t>
            </w:r>
            <w:r w:rsidR="005573D4"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193CA617" w14:textId="5D1AFC3D" w:rsidR="005573D4" w:rsidRPr="000F5515" w:rsidRDefault="00BE16C1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a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295D" w14:textId="4197019C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ra </w:t>
            </w:r>
            <w:r w:rsidR="00E004CE">
              <w:rPr>
                <w:rFonts w:ascii="Times New Roman" w:hAnsi="Times New Roman" w:cs="Times New Roman"/>
                <w:bCs/>
                <w:sz w:val="24"/>
                <w:szCs w:val="24"/>
              </w:rPr>
              <w:t>Prekių/</w:t>
            </w: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ies vertė,</w:t>
            </w:r>
          </w:p>
          <w:p w14:paraId="11B24959" w14:textId="1CE5A042" w:rsidR="005573D4" w:rsidRPr="00D555BA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  <w:proofErr w:type="spellEnd"/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PV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9CA9" w14:textId="79521CAE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Įvykdyta (</w:t>
            </w:r>
            <w:r w:rsidRPr="00C97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tatytų prekių</w:t>
            </w: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546C2C1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ies vertė,</w:t>
            </w:r>
          </w:p>
          <w:p w14:paraId="57C9DBB0" w14:textId="06A77A4B" w:rsidR="005573D4" w:rsidRPr="00D555BA" w:rsidRDefault="005573D4" w:rsidP="00435AB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  <w:proofErr w:type="spellEnd"/>
            <w:r w:rsidRPr="00D5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PVM*</w:t>
            </w:r>
          </w:p>
        </w:tc>
      </w:tr>
      <w:tr w:rsidR="005573D4" w:rsidRPr="000F5515" w14:paraId="46966236" w14:textId="1F7A191C" w:rsidTr="00F006EB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F908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A05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95E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9AD" w14:textId="7FA946C6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219" w14:textId="1E4CBA1A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FF4" w14:textId="008C3C4F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C75" w14:textId="1EF25368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B399" w14:textId="517672CE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5573D4" w:rsidRPr="000F5515" w14:paraId="06047371" w14:textId="74A50375" w:rsidTr="00F006EB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8C2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B804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5C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846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2EB6" w14:textId="694BC6EE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E8B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F05D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0364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3D4" w:rsidRPr="000F5515" w14:paraId="0C47BCBC" w14:textId="20AC11BB" w:rsidTr="00F006EB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5B5D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A29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E59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3DD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6CC8" w14:textId="09B4665A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300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E08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DE08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3D4" w:rsidRPr="000F5515" w14:paraId="54CB4357" w14:textId="65993E12" w:rsidTr="00F006EB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2C13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9C15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C0E6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1D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0747" w14:textId="3E9D702D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2D3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F1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E111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D153F8" w14:textId="39FEFFC8" w:rsidR="00627B40" w:rsidRPr="000F5515" w:rsidRDefault="00627B40" w:rsidP="00864D30">
      <w:pPr>
        <w:suppressAutoHyphens/>
        <w:spacing w:after="0" w:line="240" w:lineRule="auto"/>
        <w:ind w:left="567" w:firstLine="7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515">
        <w:rPr>
          <w:rFonts w:ascii="Times New Roman" w:eastAsia="Times New Roman" w:hAnsi="Times New Roman" w:cs="Times New Roman"/>
          <w:b/>
          <w:i/>
          <w:sz w:val="24"/>
          <w:szCs w:val="24"/>
        </w:rPr>
        <w:t>*Jei</w:t>
      </w:r>
      <w:r w:rsidRPr="000F551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 pagal nurodytą sutartį, teikėjas prekes tiekė su kitu ūkio subjektu, nurodoma savarankiškai t. y. savo jėgomis pristatytų </w:t>
      </w:r>
      <w:r w:rsidR="008E2DC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panašių </w:t>
      </w:r>
      <w:r w:rsidRPr="000F551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rekių</w:t>
      </w:r>
      <w:r w:rsidR="002C4961" w:rsidRPr="000F551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(</w:t>
      </w:r>
      <w:r w:rsidR="00CB1C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įvairių baldų</w:t>
      </w:r>
      <w:r w:rsidR="002C4961" w:rsidRPr="000F5515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)</w:t>
      </w:r>
      <w:r w:rsidRPr="000F551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vertė, o ne visas vykdytos sutarties objektas.</w:t>
      </w:r>
    </w:p>
    <w:p w14:paraId="6F25E371" w14:textId="77777777" w:rsidR="00864D30" w:rsidRPr="000F5515" w:rsidRDefault="00864D30" w:rsidP="00864D30">
      <w:pPr>
        <w:suppressAutoHyphens/>
        <w:spacing w:after="0" w:line="240" w:lineRule="auto"/>
        <w:ind w:left="99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934A9B" w14:textId="77777777" w:rsidR="00C309B3" w:rsidRDefault="00C309B3" w:rsidP="00C309B3">
      <w:pPr>
        <w:suppressAutoHyphens/>
        <w:spacing w:after="0" w:line="240" w:lineRule="auto"/>
        <w:ind w:left="998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ED2BD" w14:textId="77777777" w:rsidR="00291720" w:rsidRDefault="00291720" w:rsidP="00B16A82">
      <w:pPr>
        <w:spacing w:after="160" w:line="256" w:lineRule="auto"/>
        <w:ind w:left="1296"/>
        <w:rPr>
          <w:rFonts w:ascii="ArialMT" w:hAnsi="ArialMT" w:cs="ArialMT"/>
          <w:sz w:val="13"/>
          <w:szCs w:val="13"/>
        </w:rPr>
      </w:pPr>
    </w:p>
    <w:p w14:paraId="1155B9C1" w14:textId="468E6097" w:rsidR="00FA200E" w:rsidRPr="00A311E2" w:rsidRDefault="00A311E2" w:rsidP="00A311E2">
      <w:pPr>
        <w:spacing w:after="160" w:line="256" w:lineRule="auto"/>
        <w:ind w:left="129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__________________                </w:t>
      </w:r>
      <w:r w:rsidR="003A1B12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="00332E56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(</w:t>
      </w:r>
      <w:r w:rsidR="00B16A82" w:rsidRPr="003A1B12">
        <w:rPr>
          <w:rFonts w:ascii="Times New Roman" w:hAnsi="Times New Roman" w:cs="Times New Roman"/>
          <w:i/>
          <w:sz w:val="18"/>
          <w:szCs w:val="18"/>
        </w:rPr>
        <w:t>Tiekėjo arba jo įgalioto asmens pareigų pavadinimas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)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(</w:t>
      </w:r>
      <w:r w:rsidR="007853A5" w:rsidRPr="00A311E2">
        <w:rPr>
          <w:rFonts w:ascii="Times New Roman" w:hAnsi="Times New Roman" w:cs="Times New Roman"/>
          <w:i/>
          <w:sz w:val="18"/>
          <w:szCs w:val="18"/>
        </w:rPr>
        <w:t>parašas</w:t>
      </w:r>
      <w:r w:rsidR="00291720" w:rsidRPr="00A311E2">
        <w:rPr>
          <w:rFonts w:ascii="Times New Roman" w:hAnsi="Times New Roman" w:cs="Times New Roman"/>
          <w:i/>
          <w:sz w:val="18"/>
          <w:szCs w:val="18"/>
        </w:rPr>
        <w:t>)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3A1B12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3A1B12" w:rsidRPr="00A311E2">
        <w:rPr>
          <w:rFonts w:ascii="Times New Roman" w:hAnsi="Times New Roman" w:cs="Times New Roman"/>
          <w:i/>
          <w:sz w:val="18"/>
          <w:szCs w:val="18"/>
        </w:rPr>
        <w:t>(Vardas ir pavardė )</w:t>
      </w:r>
    </w:p>
    <w:p w14:paraId="77113BFA" w14:textId="77777777" w:rsidR="00C309B3" w:rsidRPr="00FA200E" w:rsidRDefault="00C309B3" w:rsidP="000F551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36E1D3" w14:textId="77777777" w:rsidR="00C309B3" w:rsidRPr="00C309B3" w:rsidRDefault="003201CA" w:rsidP="00C309B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</w:p>
    <w:sectPr w:rsidR="00C309B3" w:rsidRPr="00C309B3" w:rsidSect="00C56470">
      <w:pgSz w:w="16838" w:h="11906" w:orient="landscape"/>
      <w:pgMar w:top="1701" w:right="1701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ia Narbutienė [2]">
    <w15:presenceInfo w15:providerId="None" w15:userId="Dalia Narbut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B3"/>
    <w:rsid w:val="00013948"/>
    <w:rsid w:val="00032110"/>
    <w:rsid w:val="000F5515"/>
    <w:rsid w:val="0012760F"/>
    <w:rsid w:val="001760B4"/>
    <w:rsid w:val="001E5795"/>
    <w:rsid w:val="002512CF"/>
    <w:rsid w:val="00291720"/>
    <w:rsid w:val="002C4961"/>
    <w:rsid w:val="003068D2"/>
    <w:rsid w:val="003201CA"/>
    <w:rsid w:val="00332E56"/>
    <w:rsid w:val="003A1B12"/>
    <w:rsid w:val="004001A4"/>
    <w:rsid w:val="00425649"/>
    <w:rsid w:val="00435AB7"/>
    <w:rsid w:val="00440A07"/>
    <w:rsid w:val="004471FC"/>
    <w:rsid w:val="004C4FEF"/>
    <w:rsid w:val="004F7EED"/>
    <w:rsid w:val="005215DD"/>
    <w:rsid w:val="00546438"/>
    <w:rsid w:val="005573D4"/>
    <w:rsid w:val="005644E1"/>
    <w:rsid w:val="005D6113"/>
    <w:rsid w:val="00603CA6"/>
    <w:rsid w:val="00627B40"/>
    <w:rsid w:val="00760B4F"/>
    <w:rsid w:val="007853A5"/>
    <w:rsid w:val="007F1D54"/>
    <w:rsid w:val="00864D30"/>
    <w:rsid w:val="00866D58"/>
    <w:rsid w:val="008A1E44"/>
    <w:rsid w:val="008D2B7A"/>
    <w:rsid w:val="008E2DC3"/>
    <w:rsid w:val="00971440"/>
    <w:rsid w:val="00A20D77"/>
    <w:rsid w:val="00A311E2"/>
    <w:rsid w:val="00A773B0"/>
    <w:rsid w:val="00A84B41"/>
    <w:rsid w:val="00B16A82"/>
    <w:rsid w:val="00B873E6"/>
    <w:rsid w:val="00BB738E"/>
    <w:rsid w:val="00BC5230"/>
    <w:rsid w:val="00BE16C1"/>
    <w:rsid w:val="00BF6778"/>
    <w:rsid w:val="00C309B3"/>
    <w:rsid w:val="00C56470"/>
    <w:rsid w:val="00C973A3"/>
    <w:rsid w:val="00CB1CB9"/>
    <w:rsid w:val="00CC496C"/>
    <w:rsid w:val="00D11962"/>
    <w:rsid w:val="00D3250E"/>
    <w:rsid w:val="00D555BA"/>
    <w:rsid w:val="00D85C7B"/>
    <w:rsid w:val="00E004CE"/>
    <w:rsid w:val="00E534FB"/>
    <w:rsid w:val="00EF436B"/>
    <w:rsid w:val="00F006EB"/>
    <w:rsid w:val="00F3652E"/>
    <w:rsid w:val="00F777BF"/>
    <w:rsid w:val="00FA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C4F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4F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4FE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4F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4FE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FE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627B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00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C4F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4F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4FE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4F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4FE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FE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627B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00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9ADBB2E6-5DED-4B1E-8FE6-169042DC6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15786-9528-4A46-B282-35BAA38DFB7E}"/>
</file>

<file path=customXml/itemProps3.xml><?xml version="1.0" encoding="utf-8"?>
<ds:datastoreItem xmlns:ds="http://schemas.openxmlformats.org/officeDocument/2006/customXml" ds:itemID="{208B5040-E74C-4DA1-97F3-A40B9B171C8B}"/>
</file>

<file path=customXml/itemProps4.xml><?xml version="1.0" encoding="utf-8"?>
<ds:datastoreItem xmlns:ds="http://schemas.openxmlformats.org/officeDocument/2006/customXml" ds:itemID="{569AED77-E2F7-4252-AFE6-96BAC14C5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Vilija Jakutienė</cp:lastModifiedBy>
  <cp:revision>35</cp:revision>
  <dcterms:created xsi:type="dcterms:W3CDTF">2021-09-21T07:05:00Z</dcterms:created>
  <dcterms:modified xsi:type="dcterms:W3CDTF">2022-10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</Properties>
</file>